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058" w:rsidRPr="00B12FF1" w:rsidRDefault="00272379" w:rsidP="00EC3828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Preliminarus p</w:t>
      </w:r>
      <w:r w:rsidR="00EC3828" w:rsidRPr="00B12FF1">
        <w:rPr>
          <w:rFonts w:ascii="Times New Roman" w:hAnsi="Times New Roman" w:cs="Times New Roman"/>
          <w:i/>
          <w:sz w:val="52"/>
          <w:szCs w:val="52"/>
        </w:rPr>
        <w:t>riimtų mokinių sąrašas 2017/2018 m.</w:t>
      </w:r>
      <w:r>
        <w:rPr>
          <w:rFonts w:ascii="Times New Roman" w:hAnsi="Times New Roman" w:cs="Times New Roman"/>
          <w:i/>
          <w:sz w:val="52"/>
          <w:szCs w:val="52"/>
        </w:rPr>
        <w:t xml:space="preserve"> </w:t>
      </w:r>
      <w:r w:rsidR="00EC3828" w:rsidRPr="00B12FF1">
        <w:rPr>
          <w:rFonts w:ascii="Times New Roman" w:hAnsi="Times New Roman" w:cs="Times New Roman"/>
          <w:i/>
          <w:sz w:val="52"/>
          <w:szCs w:val="52"/>
        </w:rPr>
        <w:t>m.</w:t>
      </w:r>
    </w:p>
    <w:p w:rsidR="001F6545" w:rsidRPr="006978E0" w:rsidRDefault="001F6545" w:rsidP="001F65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KLASĖ</w:t>
      </w:r>
    </w:p>
    <w:tbl>
      <w:tblPr>
        <w:tblW w:w="8075" w:type="dxa"/>
        <w:tblLook w:val="04A0"/>
      </w:tblPr>
      <w:tblGrid>
        <w:gridCol w:w="1087"/>
        <w:gridCol w:w="1034"/>
        <w:gridCol w:w="5954"/>
      </w:tblGrid>
      <w:tr w:rsidR="001F6545" w:rsidRPr="006978E0" w:rsidTr="008D7CE8">
        <w:trPr>
          <w:trHeight w:val="45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Nr.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Kodas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ardas pavard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566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BENITA FILATOV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96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GRETA POCIŪ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98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MARTYNA GIRIŪNAI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206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RAPOLAS KALINAUSKAS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249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KASPARAS KIREJEVAS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25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LAURYNAS KIREJEVAS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267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KAJUS JUODIS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287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REINALDAS VAIČEKAUSKAS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303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ADA KULIKAI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309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GRETA MATAI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339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ELIDA MARTIŠIŪ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349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MARTYNAS KULINGAUSKAS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399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VYTIS SVIKLAS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46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SIMONAS SINKEVIČIUS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535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SOFIJA BUINOVSKY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55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MILDA KASPERŪNAI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588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BARBORA BUITKU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711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IEVA KARALY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744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GVIDAS SERBENTA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77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DARIUS DUKŠTA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824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GUSTAVAS TUMAS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008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VILTĖ MARIA TAMULIONY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222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RADVILAS DAILYD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284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NOJUS ŽĖKAS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72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VAIVA DAILIDĖNAI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359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LAISVĖ ZALUBAI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409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GABRIELIUS ŠIP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476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PAULĖ BUROVAI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561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DARIJA SAVICKY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577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DANIELIUS NOJUS RŪKAS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587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RUGILĖ MATELY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617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IGNAS ŠIMAITIS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71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LEILA ARCIMAVIČIŪ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743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ĄŽUOLAS PAVILONIS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777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LUKAS BRONIKOVAS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836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TADAS KONDRATAVIČIUS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075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ERIKA TOLOČKAI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075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LAURA TOLOČKAI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175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IZABELĖ BALTUTY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178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MARIJA PREVLOCKY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183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MEDA BAREIK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204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UGNĖ KAČERAUSKAI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20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NERILĖ ČIVILY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237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PIJUS RIMŠELIS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277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AUSTĖJA ŽEKAI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278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MILENA VRUBLIAUSKAI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287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FAUSTAS DOVIDAITIS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30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BENJAMINAS DANYS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26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JULIJA MASIUKAI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29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AISTĖ POCIŪ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33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KOTRYNA PUODŽIŪNAI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7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KRISTUPAS ČERNIAUSKAS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81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UNĖ BISLY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69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LIEPA IMBRAZAI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82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LUKRECIJA PERSIJANOVAI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23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BENITA KAULAKY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268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AGNIUS ŽĖKAS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315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AUGUSTĖ ALMANY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359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TAISIJA VOROBJOVAI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454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MYKOLAS JUZAITIS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49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AUGUSTAS LIPKEVIČIUS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57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LIEPA STROLY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587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MEDEINA SAVICKAI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592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ŽANETA SAZONOVA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605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AUSTĖJA BARAVYKAI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614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KRISTUPAS KOPŪSTAS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672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NEDAS VALENTUKEVIČIUS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78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GYTIS ALEKSANDRAS USONIS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788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MARIUS KAKANAUSKAS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816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UGNĖ MIŠKINY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193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VAIVA BESEVIČIŪ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408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FAUSTAS KAPITANOVAS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8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MEDA ŠINKŪNAI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34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ALMA LIUDVIKA SKUKAUSKAI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58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OSKARAS GABRIELIUS ČERNIAUSKAS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283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LINGAILĖ BUGVILIONY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305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AISTĖ ŠAUČIŪNAI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328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SAULĖ MENSONAI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333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AUKSĖ MENSONAI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352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GRETA GIRLEVIČIŪ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397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GABIJA AMILEVIČIŪ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399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GABRIELIUS TUOMAS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437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DEIVID KAPLUNOV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446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ANIKA ŽILY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464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EMILIS RIMKEVIČIUS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499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DANIELIUS RAGĖNAS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533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ARŪNAS BUDREVIČIUS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706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BENAS ČEPULIONIS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779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GUSTĖ PAŠKEVIČIŪ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998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TOMAS NARKEVIČIUS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059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KORNELIJA PŪRAI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109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DŽIUGILĖ KUMETAITY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15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VYTARAS MERČAITIS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273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VILIUS BARANAUSKAS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43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UGNĖ JAKUČIONY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55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SMILTĖ ŽVIRBLY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24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DOVYDAS PAULAUSKAS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0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DAUGIRDAS DRIUKAS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4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ŪLA BARTUSEVIČIŪ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233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MORTA ALELIŪNAI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262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HERMIS RATKEVIČIUS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298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GABRIELĖ GRABAUSKAI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349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KOTRYNA JUŠKAI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385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EMILIS KAZLAUSKAS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409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BARBORA BEINORAI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42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ADELĖ LAUŽIKAI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43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RŪTA NAVICKAI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49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SMILTĖ PROKOPJEVAI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522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DANIIL TOLSTIKS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572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EVA STASIUKĖNAI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588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MAJA RUDAMINAI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593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GABRIELĖ BUDIUKAI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64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RUSNĖ TERTELY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677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ADRIJUS JUOZAPAVIČIUS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709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IEVA DIDŽGALVY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849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KASPARAS MAZURONIS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03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NORA MATULIONY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185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UGNĖ MIKALAUSKAITĖ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199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LUKAS SUBOTKEVIČIUS</w:t>
            </w:r>
          </w:p>
        </w:tc>
      </w:tr>
      <w:tr w:rsidR="001F6545" w:rsidRPr="006978E0" w:rsidTr="008D7CE8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5" w:rsidRPr="006978E0" w:rsidRDefault="001F6545" w:rsidP="001F65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1433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45" w:rsidRPr="006978E0" w:rsidRDefault="001F6545" w:rsidP="008D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</w:pPr>
            <w:r w:rsidRPr="00697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lt-LT"/>
              </w:rPr>
              <w:t>KASPARAS MILKEVIČIUS</w:t>
            </w:r>
          </w:p>
        </w:tc>
      </w:tr>
    </w:tbl>
    <w:p w:rsidR="001F6545" w:rsidRDefault="001F6545" w:rsidP="00B12F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4B46" w:rsidRDefault="00984B46" w:rsidP="00B12F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4B46" w:rsidRDefault="00984B46" w:rsidP="00B12F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4B46" w:rsidRDefault="00984B46" w:rsidP="00B12F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4B46" w:rsidRDefault="00984B46" w:rsidP="00B12F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4B46" w:rsidRDefault="00984B46" w:rsidP="00B12F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4B46" w:rsidRDefault="00984B46" w:rsidP="00B12F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67CE" w:rsidRDefault="002467CE" w:rsidP="00B12F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67CE" w:rsidRDefault="002467CE" w:rsidP="00B12F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67CE" w:rsidRDefault="002467CE" w:rsidP="00B12F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67CE" w:rsidRDefault="002467CE" w:rsidP="00B12F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67CE" w:rsidRDefault="002467CE" w:rsidP="00B12F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67CE" w:rsidRDefault="002467CE" w:rsidP="00B12F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67CE" w:rsidRDefault="002467CE" w:rsidP="00B12F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67CE" w:rsidRDefault="002467CE" w:rsidP="00B12F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6750" w:rsidRDefault="00426750" w:rsidP="00B12F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6750" w:rsidRDefault="00426750" w:rsidP="00B12F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6750" w:rsidRDefault="00426750" w:rsidP="00B12F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6750" w:rsidRDefault="00426750" w:rsidP="00B12F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6750" w:rsidRDefault="00426750" w:rsidP="00B12F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6750" w:rsidRDefault="00426750" w:rsidP="00B12F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6EBF" w:rsidRDefault="00BF6EBF" w:rsidP="00B12F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6EBF" w:rsidRDefault="00BF6EBF" w:rsidP="00B12F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6EBF" w:rsidRDefault="00BF6EBF" w:rsidP="00B12F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6EBF" w:rsidRDefault="00BF6EBF" w:rsidP="00B12F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6EBF" w:rsidRDefault="00BF6EBF" w:rsidP="00B12F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6EBF" w:rsidRDefault="00BF6EBF" w:rsidP="00B12F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6750" w:rsidRDefault="00426750" w:rsidP="00B12F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6750" w:rsidRDefault="00426750" w:rsidP="00B12F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3828" w:rsidRPr="00B12FF1" w:rsidRDefault="00DD7D35" w:rsidP="00B12F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 </w:t>
      </w:r>
      <w:r w:rsidR="001F6545">
        <w:rPr>
          <w:rFonts w:ascii="Times New Roman" w:hAnsi="Times New Roman" w:cs="Times New Roman"/>
          <w:b/>
          <w:sz w:val="32"/>
          <w:szCs w:val="32"/>
        </w:rPr>
        <w:t>KLASĖ</w:t>
      </w:r>
    </w:p>
    <w:p w:rsidR="00EC3828" w:rsidRPr="00B12FF1" w:rsidRDefault="00A971A4" w:rsidP="00A971A4">
      <w:pPr>
        <w:pStyle w:val="Sraopastraip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ab/>
      </w:r>
      <w:r w:rsidR="00DD7D35" w:rsidRPr="00B12FF1">
        <w:rPr>
          <w:rFonts w:ascii="Times New Roman" w:hAnsi="Times New Roman" w:cs="Times New Roman"/>
          <w:sz w:val="32"/>
          <w:szCs w:val="32"/>
        </w:rPr>
        <w:t>JUSTAS JONAS KABIŠAITIS</w:t>
      </w:r>
    </w:p>
    <w:p w:rsidR="00EC3828" w:rsidRPr="00B12FF1" w:rsidRDefault="00DD7D35" w:rsidP="00B12F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="001F6545">
        <w:rPr>
          <w:rFonts w:ascii="Times New Roman" w:hAnsi="Times New Roman" w:cs="Times New Roman"/>
          <w:b/>
          <w:sz w:val="32"/>
          <w:szCs w:val="32"/>
        </w:rPr>
        <w:t>KLASĖ</w:t>
      </w:r>
    </w:p>
    <w:p w:rsidR="00EC3828" w:rsidRPr="00B12FF1" w:rsidRDefault="00A971A4" w:rsidP="00A971A4">
      <w:pPr>
        <w:pStyle w:val="Sraopastraipa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ab/>
      </w:r>
      <w:r w:rsidR="00DD7D35" w:rsidRPr="00B12FF1">
        <w:rPr>
          <w:rFonts w:ascii="Times New Roman" w:hAnsi="Times New Roman" w:cs="Times New Roman"/>
          <w:sz w:val="32"/>
          <w:szCs w:val="32"/>
        </w:rPr>
        <w:t>AUGUSTA KUODYTĖ</w:t>
      </w:r>
    </w:p>
    <w:p w:rsidR="00EC3828" w:rsidRPr="00A971A4" w:rsidRDefault="00A971A4" w:rsidP="00A971A4">
      <w:pPr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</w:rPr>
        <w:tab/>
      </w:r>
      <w:r w:rsidR="00DD7D35" w:rsidRPr="00A971A4">
        <w:rPr>
          <w:rFonts w:ascii="Times New Roman" w:hAnsi="Times New Roman" w:cs="Times New Roman"/>
          <w:sz w:val="32"/>
          <w:szCs w:val="32"/>
        </w:rPr>
        <w:t>JULIJA VALINČIŪTĖ</w:t>
      </w:r>
    </w:p>
    <w:p w:rsidR="00EC3828" w:rsidRPr="00A971A4" w:rsidRDefault="00A971A4" w:rsidP="00A971A4">
      <w:pPr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ab/>
      </w:r>
      <w:r w:rsidR="00DD7D35" w:rsidRPr="00A971A4">
        <w:rPr>
          <w:rFonts w:ascii="Times New Roman" w:hAnsi="Times New Roman" w:cs="Times New Roman"/>
          <w:sz w:val="32"/>
          <w:szCs w:val="32"/>
        </w:rPr>
        <w:t>DARIUS ADAKAUSKAS</w:t>
      </w:r>
    </w:p>
    <w:p w:rsidR="00EC3828" w:rsidRPr="00A971A4" w:rsidRDefault="00A971A4" w:rsidP="00A971A4">
      <w:pPr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4.</w:t>
      </w:r>
      <w:r>
        <w:rPr>
          <w:rFonts w:ascii="Times New Roman" w:hAnsi="Times New Roman" w:cs="Times New Roman"/>
          <w:sz w:val="32"/>
          <w:szCs w:val="32"/>
        </w:rPr>
        <w:tab/>
      </w:r>
      <w:r w:rsidR="00DD7D35" w:rsidRPr="00A971A4">
        <w:rPr>
          <w:rFonts w:ascii="Times New Roman" w:hAnsi="Times New Roman" w:cs="Times New Roman"/>
          <w:sz w:val="32"/>
          <w:szCs w:val="32"/>
        </w:rPr>
        <w:t>ALMINAS ANDRULIS</w:t>
      </w:r>
    </w:p>
    <w:p w:rsidR="00EC3828" w:rsidRPr="00A971A4" w:rsidRDefault="00A971A4" w:rsidP="00A971A4">
      <w:pPr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>
        <w:rPr>
          <w:rFonts w:ascii="Times New Roman" w:hAnsi="Times New Roman" w:cs="Times New Roman"/>
          <w:sz w:val="32"/>
          <w:szCs w:val="32"/>
        </w:rPr>
        <w:tab/>
      </w:r>
      <w:r w:rsidR="00DD7D35" w:rsidRPr="00A971A4">
        <w:rPr>
          <w:rFonts w:ascii="Times New Roman" w:hAnsi="Times New Roman" w:cs="Times New Roman"/>
          <w:sz w:val="32"/>
          <w:szCs w:val="32"/>
        </w:rPr>
        <w:t>NAGLIS GUDAITIS</w:t>
      </w:r>
    </w:p>
    <w:p w:rsidR="00EC3828" w:rsidRPr="00A971A4" w:rsidRDefault="00A971A4" w:rsidP="00A971A4">
      <w:pPr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</w:t>
      </w:r>
      <w:r>
        <w:rPr>
          <w:rFonts w:ascii="Times New Roman" w:hAnsi="Times New Roman" w:cs="Times New Roman"/>
          <w:sz w:val="32"/>
          <w:szCs w:val="32"/>
        </w:rPr>
        <w:tab/>
      </w:r>
      <w:r w:rsidR="00DD7D35" w:rsidRPr="00A971A4">
        <w:rPr>
          <w:rFonts w:ascii="Times New Roman" w:hAnsi="Times New Roman" w:cs="Times New Roman"/>
          <w:sz w:val="32"/>
          <w:szCs w:val="32"/>
        </w:rPr>
        <w:t>EITVYDAS KAZEVIČIUS</w:t>
      </w:r>
    </w:p>
    <w:p w:rsidR="00EC3828" w:rsidRPr="00A971A4" w:rsidRDefault="00A971A4" w:rsidP="00A971A4">
      <w:pPr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</w:t>
      </w:r>
      <w:r>
        <w:rPr>
          <w:rFonts w:ascii="Times New Roman" w:hAnsi="Times New Roman" w:cs="Times New Roman"/>
          <w:sz w:val="32"/>
          <w:szCs w:val="32"/>
        </w:rPr>
        <w:tab/>
      </w:r>
      <w:r w:rsidR="00DD7D35" w:rsidRPr="00A971A4">
        <w:rPr>
          <w:rFonts w:ascii="Times New Roman" w:hAnsi="Times New Roman" w:cs="Times New Roman"/>
          <w:sz w:val="32"/>
          <w:szCs w:val="32"/>
        </w:rPr>
        <w:t>MARTYNAS JUODIS</w:t>
      </w:r>
    </w:p>
    <w:p w:rsidR="00EC3828" w:rsidRPr="00A971A4" w:rsidRDefault="00A971A4" w:rsidP="00A971A4">
      <w:pPr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</w:t>
      </w:r>
      <w:r>
        <w:rPr>
          <w:rFonts w:ascii="Times New Roman" w:hAnsi="Times New Roman" w:cs="Times New Roman"/>
          <w:sz w:val="32"/>
          <w:szCs w:val="32"/>
        </w:rPr>
        <w:tab/>
      </w:r>
      <w:r w:rsidR="00DD7D35" w:rsidRPr="00A971A4">
        <w:rPr>
          <w:rFonts w:ascii="Times New Roman" w:hAnsi="Times New Roman" w:cs="Times New Roman"/>
          <w:sz w:val="32"/>
          <w:szCs w:val="32"/>
        </w:rPr>
        <w:t>MARTA BATRUSEVIČIŪTĖ</w:t>
      </w:r>
    </w:p>
    <w:p w:rsidR="00EC3828" w:rsidRPr="00A971A4" w:rsidRDefault="00A971A4" w:rsidP="00A971A4">
      <w:pPr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</w:t>
      </w:r>
      <w:r>
        <w:rPr>
          <w:rFonts w:ascii="Times New Roman" w:hAnsi="Times New Roman" w:cs="Times New Roman"/>
          <w:sz w:val="32"/>
          <w:szCs w:val="32"/>
        </w:rPr>
        <w:tab/>
      </w:r>
      <w:r w:rsidR="00DD7D35" w:rsidRPr="00A971A4">
        <w:rPr>
          <w:rFonts w:ascii="Times New Roman" w:hAnsi="Times New Roman" w:cs="Times New Roman"/>
          <w:sz w:val="32"/>
          <w:szCs w:val="32"/>
        </w:rPr>
        <w:t>ELENA KALIBATAITĖ</w:t>
      </w:r>
    </w:p>
    <w:p w:rsidR="00EC3828" w:rsidRPr="00B12FF1" w:rsidRDefault="00DD7D35" w:rsidP="00B12F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="001F6545">
        <w:rPr>
          <w:rFonts w:ascii="Times New Roman" w:hAnsi="Times New Roman" w:cs="Times New Roman"/>
          <w:b/>
          <w:sz w:val="32"/>
          <w:szCs w:val="32"/>
        </w:rPr>
        <w:t>KLASĖ</w:t>
      </w:r>
    </w:p>
    <w:p w:rsidR="00EC3828" w:rsidRPr="00A971A4" w:rsidRDefault="00A971A4" w:rsidP="00A971A4">
      <w:pPr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ab/>
      </w:r>
      <w:r w:rsidR="00DD7D35" w:rsidRPr="00A971A4">
        <w:rPr>
          <w:rFonts w:ascii="Times New Roman" w:hAnsi="Times New Roman" w:cs="Times New Roman"/>
          <w:sz w:val="32"/>
          <w:szCs w:val="32"/>
        </w:rPr>
        <w:t>RASA KARČINSKAITĖ</w:t>
      </w:r>
    </w:p>
    <w:p w:rsidR="00EC3828" w:rsidRPr="00A971A4" w:rsidRDefault="00A971A4" w:rsidP="00A971A4">
      <w:pPr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</w:rPr>
        <w:tab/>
      </w:r>
      <w:r w:rsidR="00DD7D35" w:rsidRPr="00A971A4">
        <w:rPr>
          <w:rFonts w:ascii="Times New Roman" w:hAnsi="Times New Roman" w:cs="Times New Roman"/>
          <w:sz w:val="32"/>
          <w:szCs w:val="32"/>
        </w:rPr>
        <w:t>DOMINYKA PANKEVIČIŪTĖ</w:t>
      </w:r>
    </w:p>
    <w:p w:rsidR="00EC3828" w:rsidRPr="00A971A4" w:rsidRDefault="00A971A4" w:rsidP="00A971A4">
      <w:pPr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ab/>
      </w:r>
      <w:r w:rsidR="00DD7D35" w:rsidRPr="00A971A4">
        <w:rPr>
          <w:rFonts w:ascii="Times New Roman" w:hAnsi="Times New Roman" w:cs="Times New Roman"/>
          <w:sz w:val="32"/>
          <w:szCs w:val="32"/>
        </w:rPr>
        <w:t>LAURYNAS VENCKEVIČIUS</w:t>
      </w:r>
    </w:p>
    <w:p w:rsidR="00EC3828" w:rsidRPr="00A971A4" w:rsidRDefault="00A971A4" w:rsidP="00A971A4">
      <w:pPr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>
        <w:rPr>
          <w:rFonts w:ascii="Times New Roman" w:hAnsi="Times New Roman" w:cs="Times New Roman"/>
          <w:sz w:val="32"/>
          <w:szCs w:val="32"/>
        </w:rPr>
        <w:tab/>
      </w:r>
      <w:r w:rsidR="00DD7D35" w:rsidRPr="00A971A4">
        <w:rPr>
          <w:rFonts w:ascii="Times New Roman" w:hAnsi="Times New Roman" w:cs="Times New Roman"/>
          <w:sz w:val="32"/>
          <w:szCs w:val="32"/>
        </w:rPr>
        <w:t>PAULINA POŽARICKA</w:t>
      </w:r>
    </w:p>
    <w:p w:rsidR="00EC3828" w:rsidRPr="00A971A4" w:rsidRDefault="00A971A4" w:rsidP="00A971A4">
      <w:pPr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>
        <w:rPr>
          <w:rFonts w:ascii="Times New Roman" w:hAnsi="Times New Roman" w:cs="Times New Roman"/>
          <w:sz w:val="32"/>
          <w:szCs w:val="32"/>
        </w:rPr>
        <w:tab/>
      </w:r>
      <w:r w:rsidR="00DD7D35" w:rsidRPr="00A971A4">
        <w:rPr>
          <w:rFonts w:ascii="Times New Roman" w:hAnsi="Times New Roman" w:cs="Times New Roman"/>
          <w:sz w:val="32"/>
          <w:szCs w:val="32"/>
        </w:rPr>
        <w:t>TAURAS JUŠKAUSKAS</w:t>
      </w:r>
    </w:p>
    <w:p w:rsidR="00A971A4" w:rsidRPr="00A971A4" w:rsidRDefault="00A971A4" w:rsidP="00A971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71A4">
        <w:rPr>
          <w:rFonts w:ascii="Times New Roman" w:hAnsi="Times New Roman" w:cs="Times New Roman"/>
          <w:b/>
          <w:sz w:val="32"/>
          <w:szCs w:val="32"/>
        </w:rPr>
        <w:t xml:space="preserve">5 </w:t>
      </w:r>
      <w:r w:rsidR="001F6545" w:rsidRPr="00A971A4">
        <w:rPr>
          <w:rFonts w:ascii="Times New Roman" w:hAnsi="Times New Roman" w:cs="Times New Roman"/>
          <w:b/>
          <w:sz w:val="32"/>
          <w:szCs w:val="32"/>
        </w:rPr>
        <w:t>KLASĖ</w:t>
      </w:r>
    </w:p>
    <w:p w:rsidR="00A971A4" w:rsidRPr="00A971A4" w:rsidRDefault="00A72420" w:rsidP="00A724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A971A4" w:rsidRPr="00A971A4">
        <w:rPr>
          <w:rFonts w:ascii="Times New Roman" w:hAnsi="Times New Roman" w:cs="Times New Roman"/>
          <w:sz w:val="32"/>
          <w:szCs w:val="32"/>
        </w:rPr>
        <w:t>1</w:t>
      </w:r>
      <w:r w:rsidR="00984B46">
        <w:rPr>
          <w:rFonts w:ascii="Times New Roman" w:hAnsi="Times New Roman" w:cs="Times New Roman"/>
          <w:sz w:val="32"/>
          <w:szCs w:val="32"/>
        </w:rPr>
        <w:t>.</w:t>
      </w:r>
      <w:r w:rsidR="00A971A4" w:rsidRPr="00A971A4">
        <w:rPr>
          <w:rFonts w:ascii="Times New Roman" w:hAnsi="Times New Roman" w:cs="Times New Roman"/>
          <w:sz w:val="32"/>
          <w:szCs w:val="32"/>
        </w:rPr>
        <w:tab/>
        <w:t>LUKA ONA KURAITĖ</w:t>
      </w:r>
    </w:p>
    <w:p w:rsidR="00A971A4" w:rsidRPr="00A971A4" w:rsidRDefault="00A72420" w:rsidP="00A971A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A971A4" w:rsidRPr="00A971A4">
        <w:rPr>
          <w:rFonts w:ascii="Times New Roman" w:hAnsi="Times New Roman" w:cs="Times New Roman"/>
          <w:sz w:val="32"/>
          <w:szCs w:val="32"/>
        </w:rPr>
        <w:t>2</w:t>
      </w:r>
      <w:r w:rsidR="00984B46">
        <w:rPr>
          <w:rFonts w:ascii="Times New Roman" w:hAnsi="Times New Roman" w:cs="Times New Roman"/>
          <w:sz w:val="32"/>
          <w:szCs w:val="32"/>
        </w:rPr>
        <w:t>.</w:t>
      </w:r>
      <w:r w:rsidR="00A971A4" w:rsidRPr="00A971A4">
        <w:rPr>
          <w:rFonts w:ascii="Times New Roman" w:hAnsi="Times New Roman" w:cs="Times New Roman"/>
          <w:sz w:val="32"/>
          <w:szCs w:val="32"/>
        </w:rPr>
        <w:tab/>
        <w:t>VILIJA KRASNOPIOROVA</w:t>
      </w:r>
    </w:p>
    <w:p w:rsidR="00A971A4" w:rsidRPr="00A971A4" w:rsidRDefault="00A72420" w:rsidP="00A971A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A971A4" w:rsidRPr="00A971A4">
        <w:rPr>
          <w:rFonts w:ascii="Times New Roman" w:hAnsi="Times New Roman" w:cs="Times New Roman"/>
          <w:sz w:val="32"/>
          <w:szCs w:val="32"/>
        </w:rPr>
        <w:t>3</w:t>
      </w:r>
      <w:r w:rsidR="00984B46">
        <w:rPr>
          <w:rFonts w:ascii="Times New Roman" w:hAnsi="Times New Roman" w:cs="Times New Roman"/>
          <w:sz w:val="32"/>
          <w:szCs w:val="32"/>
        </w:rPr>
        <w:t>.</w:t>
      </w:r>
      <w:r w:rsidR="00A971A4" w:rsidRPr="00A971A4">
        <w:rPr>
          <w:rFonts w:ascii="Times New Roman" w:hAnsi="Times New Roman" w:cs="Times New Roman"/>
          <w:sz w:val="32"/>
          <w:szCs w:val="32"/>
        </w:rPr>
        <w:tab/>
        <w:t>DOVYDAS ŠAMATOVIČ</w:t>
      </w:r>
    </w:p>
    <w:p w:rsidR="00A971A4" w:rsidRPr="00A971A4" w:rsidRDefault="00A72420" w:rsidP="00A971A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A971A4" w:rsidRPr="00A971A4">
        <w:rPr>
          <w:rFonts w:ascii="Times New Roman" w:hAnsi="Times New Roman" w:cs="Times New Roman"/>
          <w:sz w:val="32"/>
          <w:szCs w:val="32"/>
        </w:rPr>
        <w:t>4</w:t>
      </w:r>
      <w:r w:rsidR="00984B46">
        <w:rPr>
          <w:rFonts w:ascii="Times New Roman" w:hAnsi="Times New Roman" w:cs="Times New Roman"/>
          <w:sz w:val="32"/>
          <w:szCs w:val="32"/>
        </w:rPr>
        <w:t>.</w:t>
      </w:r>
      <w:r w:rsidR="00A971A4" w:rsidRPr="00A971A4">
        <w:rPr>
          <w:rFonts w:ascii="Times New Roman" w:hAnsi="Times New Roman" w:cs="Times New Roman"/>
          <w:sz w:val="32"/>
          <w:szCs w:val="32"/>
        </w:rPr>
        <w:tab/>
        <w:t>SAULIUS OLEŠKEVIČIUS</w:t>
      </w:r>
    </w:p>
    <w:p w:rsidR="00A971A4" w:rsidRPr="00A971A4" w:rsidRDefault="00A72420" w:rsidP="00A971A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A971A4" w:rsidRPr="00A971A4">
        <w:rPr>
          <w:rFonts w:ascii="Times New Roman" w:hAnsi="Times New Roman" w:cs="Times New Roman"/>
          <w:sz w:val="32"/>
          <w:szCs w:val="32"/>
        </w:rPr>
        <w:t>5</w:t>
      </w:r>
      <w:r w:rsidR="00984B46">
        <w:rPr>
          <w:rFonts w:ascii="Times New Roman" w:hAnsi="Times New Roman" w:cs="Times New Roman"/>
          <w:sz w:val="32"/>
          <w:szCs w:val="32"/>
        </w:rPr>
        <w:t>.</w:t>
      </w:r>
      <w:r w:rsidR="00A971A4" w:rsidRPr="00A971A4">
        <w:rPr>
          <w:rFonts w:ascii="Times New Roman" w:hAnsi="Times New Roman" w:cs="Times New Roman"/>
          <w:sz w:val="32"/>
          <w:szCs w:val="32"/>
        </w:rPr>
        <w:tab/>
        <w:t>MIKAS PAŠKONIS</w:t>
      </w:r>
    </w:p>
    <w:p w:rsidR="00A971A4" w:rsidRPr="00A971A4" w:rsidRDefault="00A72420" w:rsidP="00A971A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A971A4" w:rsidRPr="00A971A4">
        <w:rPr>
          <w:rFonts w:ascii="Times New Roman" w:hAnsi="Times New Roman" w:cs="Times New Roman"/>
          <w:sz w:val="32"/>
          <w:szCs w:val="32"/>
        </w:rPr>
        <w:t>6</w:t>
      </w:r>
      <w:r w:rsidR="00984B46">
        <w:rPr>
          <w:rFonts w:ascii="Times New Roman" w:hAnsi="Times New Roman" w:cs="Times New Roman"/>
          <w:sz w:val="32"/>
          <w:szCs w:val="32"/>
        </w:rPr>
        <w:t>.</w:t>
      </w:r>
      <w:r w:rsidR="00A971A4" w:rsidRPr="00A971A4">
        <w:rPr>
          <w:rFonts w:ascii="Times New Roman" w:hAnsi="Times New Roman" w:cs="Times New Roman"/>
          <w:sz w:val="32"/>
          <w:szCs w:val="32"/>
        </w:rPr>
        <w:tab/>
        <w:t>IGNAS RINGELEVIČIUS</w:t>
      </w:r>
    </w:p>
    <w:p w:rsidR="00A971A4" w:rsidRPr="00A971A4" w:rsidRDefault="00A72420" w:rsidP="00A971A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A971A4" w:rsidRPr="00A971A4">
        <w:rPr>
          <w:rFonts w:ascii="Times New Roman" w:hAnsi="Times New Roman" w:cs="Times New Roman"/>
          <w:sz w:val="32"/>
          <w:szCs w:val="32"/>
        </w:rPr>
        <w:t>7</w:t>
      </w:r>
      <w:r w:rsidR="00984B46">
        <w:rPr>
          <w:rFonts w:ascii="Times New Roman" w:hAnsi="Times New Roman" w:cs="Times New Roman"/>
          <w:sz w:val="32"/>
          <w:szCs w:val="32"/>
        </w:rPr>
        <w:t>.</w:t>
      </w:r>
      <w:r w:rsidR="00A971A4" w:rsidRPr="00A971A4">
        <w:rPr>
          <w:rFonts w:ascii="Times New Roman" w:hAnsi="Times New Roman" w:cs="Times New Roman"/>
          <w:sz w:val="32"/>
          <w:szCs w:val="32"/>
        </w:rPr>
        <w:tab/>
        <w:t>KOTRYNA DIDŽIULYTĖ</w:t>
      </w:r>
    </w:p>
    <w:p w:rsidR="00A971A4" w:rsidRPr="00A971A4" w:rsidRDefault="00A72420" w:rsidP="00A971A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A971A4" w:rsidRPr="00A971A4">
        <w:rPr>
          <w:rFonts w:ascii="Times New Roman" w:hAnsi="Times New Roman" w:cs="Times New Roman"/>
          <w:sz w:val="32"/>
          <w:szCs w:val="32"/>
        </w:rPr>
        <w:t>8</w:t>
      </w:r>
      <w:r w:rsidR="00984B46">
        <w:rPr>
          <w:rFonts w:ascii="Times New Roman" w:hAnsi="Times New Roman" w:cs="Times New Roman"/>
          <w:sz w:val="32"/>
          <w:szCs w:val="32"/>
        </w:rPr>
        <w:t>.</w:t>
      </w:r>
      <w:r w:rsidR="00A971A4" w:rsidRPr="00A971A4">
        <w:rPr>
          <w:rFonts w:ascii="Times New Roman" w:hAnsi="Times New Roman" w:cs="Times New Roman"/>
          <w:sz w:val="32"/>
          <w:szCs w:val="32"/>
        </w:rPr>
        <w:tab/>
        <w:t>EMILIJA VIRBICKAITĖ</w:t>
      </w:r>
    </w:p>
    <w:p w:rsidR="00A971A4" w:rsidRPr="00A971A4" w:rsidRDefault="00A72420" w:rsidP="00A971A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bookmarkStart w:id="0" w:name="_GoBack"/>
      <w:bookmarkEnd w:id="0"/>
      <w:r w:rsidR="00A971A4" w:rsidRPr="00A971A4">
        <w:rPr>
          <w:rFonts w:ascii="Times New Roman" w:hAnsi="Times New Roman" w:cs="Times New Roman"/>
          <w:sz w:val="32"/>
          <w:szCs w:val="32"/>
        </w:rPr>
        <w:t>9</w:t>
      </w:r>
      <w:r w:rsidR="00984B46">
        <w:rPr>
          <w:rFonts w:ascii="Times New Roman" w:hAnsi="Times New Roman" w:cs="Times New Roman"/>
          <w:sz w:val="32"/>
          <w:szCs w:val="32"/>
        </w:rPr>
        <w:t>.</w:t>
      </w:r>
      <w:r w:rsidR="00A971A4" w:rsidRPr="00A971A4">
        <w:rPr>
          <w:rFonts w:ascii="Times New Roman" w:hAnsi="Times New Roman" w:cs="Times New Roman"/>
          <w:sz w:val="32"/>
          <w:szCs w:val="32"/>
        </w:rPr>
        <w:tab/>
        <w:t>URTĖ KRASAUSKAITĖ</w:t>
      </w:r>
    </w:p>
    <w:p w:rsidR="00A971A4" w:rsidRPr="00A971A4" w:rsidRDefault="00A971A4" w:rsidP="00A971A4">
      <w:pPr>
        <w:rPr>
          <w:rFonts w:ascii="Times New Roman" w:hAnsi="Times New Roman" w:cs="Times New Roman"/>
          <w:sz w:val="32"/>
          <w:szCs w:val="32"/>
        </w:rPr>
      </w:pPr>
      <w:r w:rsidRPr="00A971A4">
        <w:rPr>
          <w:rFonts w:ascii="Times New Roman" w:hAnsi="Times New Roman" w:cs="Times New Roman"/>
          <w:sz w:val="32"/>
          <w:szCs w:val="32"/>
        </w:rPr>
        <w:t>10</w:t>
      </w:r>
      <w:r w:rsidR="00984B46">
        <w:rPr>
          <w:rFonts w:ascii="Times New Roman" w:hAnsi="Times New Roman" w:cs="Times New Roman"/>
          <w:sz w:val="32"/>
          <w:szCs w:val="32"/>
        </w:rPr>
        <w:t>.</w:t>
      </w:r>
      <w:r w:rsidRPr="00A971A4">
        <w:rPr>
          <w:rFonts w:ascii="Times New Roman" w:hAnsi="Times New Roman" w:cs="Times New Roman"/>
          <w:sz w:val="32"/>
          <w:szCs w:val="32"/>
        </w:rPr>
        <w:tab/>
        <w:t>JONAS JUDZENTAS</w:t>
      </w:r>
    </w:p>
    <w:p w:rsidR="00A971A4" w:rsidRPr="00A971A4" w:rsidRDefault="00A971A4" w:rsidP="00A971A4">
      <w:pPr>
        <w:rPr>
          <w:rFonts w:ascii="Times New Roman" w:hAnsi="Times New Roman" w:cs="Times New Roman"/>
          <w:sz w:val="32"/>
          <w:szCs w:val="32"/>
        </w:rPr>
      </w:pPr>
      <w:r w:rsidRPr="00A971A4">
        <w:rPr>
          <w:rFonts w:ascii="Times New Roman" w:hAnsi="Times New Roman" w:cs="Times New Roman"/>
          <w:sz w:val="32"/>
          <w:szCs w:val="32"/>
        </w:rPr>
        <w:t>11</w:t>
      </w:r>
      <w:r w:rsidR="00984B46">
        <w:rPr>
          <w:rFonts w:ascii="Times New Roman" w:hAnsi="Times New Roman" w:cs="Times New Roman"/>
          <w:sz w:val="32"/>
          <w:szCs w:val="32"/>
        </w:rPr>
        <w:t>.</w:t>
      </w:r>
      <w:r w:rsidRPr="00A971A4">
        <w:rPr>
          <w:rFonts w:ascii="Times New Roman" w:hAnsi="Times New Roman" w:cs="Times New Roman"/>
          <w:sz w:val="32"/>
          <w:szCs w:val="32"/>
        </w:rPr>
        <w:tab/>
        <w:t>ELZĖ JUDZENTĖ</w:t>
      </w:r>
    </w:p>
    <w:p w:rsidR="00A971A4" w:rsidRPr="00A971A4" w:rsidRDefault="00A971A4" w:rsidP="00A971A4">
      <w:pPr>
        <w:rPr>
          <w:rFonts w:ascii="Times New Roman" w:hAnsi="Times New Roman" w:cs="Times New Roman"/>
          <w:sz w:val="32"/>
          <w:szCs w:val="32"/>
        </w:rPr>
      </w:pPr>
      <w:r w:rsidRPr="00A971A4">
        <w:rPr>
          <w:rFonts w:ascii="Times New Roman" w:hAnsi="Times New Roman" w:cs="Times New Roman"/>
          <w:sz w:val="32"/>
          <w:szCs w:val="32"/>
        </w:rPr>
        <w:t>12</w:t>
      </w:r>
      <w:r w:rsidR="00984B46">
        <w:rPr>
          <w:rFonts w:ascii="Times New Roman" w:hAnsi="Times New Roman" w:cs="Times New Roman"/>
          <w:sz w:val="32"/>
          <w:szCs w:val="32"/>
        </w:rPr>
        <w:t>.</w:t>
      </w:r>
      <w:r w:rsidRPr="00A971A4">
        <w:rPr>
          <w:rFonts w:ascii="Times New Roman" w:hAnsi="Times New Roman" w:cs="Times New Roman"/>
          <w:sz w:val="32"/>
          <w:szCs w:val="32"/>
        </w:rPr>
        <w:tab/>
        <w:t>MARIJA JUDZENTĖ</w:t>
      </w:r>
    </w:p>
    <w:p w:rsidR="00A971A4" w:rsidRPr="00A971A4" w:rsidRDefault="00A971A4" w:rsidP="00A971A4">
      <w:pPr>
        <w:rPr>
          <w:rFonts w:ascii="Times New Roman" w:hAnsi="Times New Roman" w:cs="Times New Roman"/>
          <w:sz w:val="32"/>
          <w:szCs w:val="32"/>
        </w:rPr>
      </w:pPr>
      <w:r w:rsidRPr="00A971A4">
        <w:rPr>
          <w:rFonts w:ascii="Times New Roman" w:hAnsi="Times New Roman" w:cs="Times New Roman"/>
          <w:sz w:val="32"/>
          <w:szCs w:val="32"/>
        </w:rPr>
        <w:t>13</w:t>
      </w:r>
      <w:r w:rsidR="00984B46">
        <w:rPr>
          <w:rFonts w:ascii="Times New Roman" w:hAnsi="Times New Roman" w:cs="Times New Roman"/>
          <w:sz w:val="32"/>
          <w:szCs w:val="32"/>
        </w:rPr>
        <w:t>.</w:t>
      </w:r>
      <w:r w:rsidRPr="00A971A4">
        <w:rPr>
          <w:rFonts w:ascii="Times New Roman" w:hAnsi="Times New Roman" w:cs="Times New Roman"/>
          <w:sz w:val="32"/>
          <w:szCs w:val="32"/>
        </w:rPr>
        <w:tab/>
        <w:t>HENRIETA SKAISTYTĖ</w:t>
      </w:r>
    </w:p>
    <w:p w:rsidR="00A971A4" w:rsidRPr="00A971A4" w:rsidRDefault="00A971A4" w:rsidP="00A971A4">
      <w:pPr>
        <w:rPr>
          <w:rFonts w:ascii="Times New Roman" w:hAnsi="Times New Roman" w:cs="Times New Roman"/>
          <w:sz w:val="32"/>
          <w:szCs w:val="32"/>
        </w:rPr>
      </w:pPr>
      <w:r w:rsidRPr="00A971A4">
        <w:rPr>
          <w:rFonts w:ascii="Times New Roman" w:hAnsi="Times New Roman" w:cs="Times New Roman"/>
          <w:sz w:val="32"/>
          <w:szCs w:val="32"/>
        </w:rPr>
        <w:t>14</w:t>
      </w:r>
      <w:r w:rsidR="00984B46">
        <w:rPr>
          <w:rFonts w:ascii="Times New Roman" w:hAnsi="Times New Roman" w:cs="Times New Roman"/>
          <w:sz w:val="32"/>
          <w:szCs w:val="32"/>
        </w:rPr>
        <w:t>.</w:t>
      </w:r>
      <w:r w:rsidRPr="00A971A4">
        <w:rPr>
          <w:rFonts w:ascii="Times New Roman" w:hAnsi="Times New Roman" w:cs="Times New Roman"/>
          <w:sz w:val="32"/>
          <w:szCs w:val="32"/>
        </w:rPr>
        <w:tab/>
        <w:t>ROBERTA PETRAUSKAITĖ</w:t>
      </w:r>
    </w:p>
    <w:p w:rsidR="00A971A4" w:rsidRPr="00A971A4" w:rsidRDefault="00A971A4" w:rsidP="00A971A4">
      <w:pPr>
        <w:rPr>
          <w:rFonts w:ascii="Times New Roman" w:hAnsi="Times New Roman" w:cs="Times New Roman"/>
          <w:sz w:val="32"/>
          <w:szCs w:val="32"/>
        </w:rPr>
      </w:pPr>
      <w:r w:rsidRPr="00A971A4">
        <w:rPr>
          <w:rFonts w:ascii="Times New Roman" w:hAnsi="Times New Roman" w:cs="Times New Roman"/>
          <w:sz w:val="32"/>
          <w:szCs w:val="32"/>
        </w:rPr>
        <w:t>15</w:t>
      </w:r>
      <w:r w:rsidR="00984B46">
        <w:rPr>
          <w:rFonts w:ascii="Times New Roman" w:hAnsi="Times New Roman" w:cs="Times New Roman"/>
          <w:sz w:val="32"/>
          <w:szCs w:val="32"/>
        </w:rPr>
        <w:t>.</w:t>
      </w:r>
      <w:r w:rsidRPr="00A971A4">
        <w:rPr>
          <w:rFonts w:ascii="Times New Roman" w:hAnsi="Times New Roman" w:cs="Times New Roman"/>
          <w:sz w:val="32"/>
          <w:szCs w:val="32"/>
        </w:rPr>
        <w:tab/>
        <w:t>RAPOLAS SARCEVIČIUS</w:t>
      </w:r>
    </w:p>
    <w:p w:rsidR="00A971A4" w:rsidRPr="00A971A4" w:rsidRDefault="00A971A4" w:rsidP="00A971A4">
      <w:pPr>
        <w:rPr>
          <w:rFonts w:ascii="Times New Roman" w:hAnsi="Times New Roman" w:cs="Times New Roman"/>
          <w:sz w:val="32"/>
          <w:szCs w:val="32"/>
        </w:rPr>
      </w:pPr>
      <w:r w:rsidRPr="00A971A4">
        <w:rPr>
          <w:rFonts w:ascii="Times New Roman" w:hAnsi="Times New Roman" w:cs="Times New Roman"/>
          <w:sz w:val="32"/>
          <w:szCs w:val="32"/>
        </w:rPr>
        <w:lastRenderedPageBreak/>
        <w:t>16</w:t>
      </w:r>
      <w:r w:rsidR="00984B46">
        <w:rPr>
          <w:rFonts w:ascii="Times New Roman" w:hAnsi="Times New Roman" w:cs="Times New Roman"/>
          <w:sz w:val="32"/>
          <w:szCs w:val="32"/>
        </w:rPr>
        <w:t>.</w:t>
      </w:r>
      <w:r w:rsidRPr="00A971A4">
        <w:rPr>
          <w:rFonts w:ascii="Times New Roman" w:hAnsi="Times New Roman" w:cs="Times New Roman"/>
          <w:sz w:val="32"/>
          <w:szCs w:val="32"/>
        </w:rPr>
        <w:tab/>
        <w:t>JUOZAS KRINICKIS</w:t>
      </w:r>
    </w:p>
    <w:p w:rsidR="00A971A4" w:rsidRPr="00A971A4" w:rsidRDefault="00A971A4" w:rsidP="00A971A4">
      <w:pPr>
        <w:rPr>
          <w:rFonts w:ascii="Times New Roman" w:hAnsi="Times New Roman" w:cs="Times New Roman"/>
          <w:sz w:val="32"/>
          <w:szCs w:val="32"/>
        </w:rPr>
      </w:pPr>
      <w:r w:rsidRPr="00A971A4">
        <w:rPr>
          <w:rFonts w:ascii="Times New Roman" w:hAnsi="Times New Roman" w:cs="Times New Roman"/>
          <w:sz w:val="32"/>
          <w:szCs w:val="32"/>
        </w:rPr>
        <w:t>17</w:t>
      </w:r>
      <w:r w:rsidR="00984B46">
        <w:rPr>
          <w:rFonts w:ascii="Times New Roman" w:hAnsi="Times New Roman" w:cs="Times New Roman"/>
          <w:sz w:val="32"/>
          <w:szCs w:val="32"/>
        </w:rPr>
        <w:t>.</w:t>
      </w:r>
      <w:r w:rsidRPr="00A971A4">
        <w:rPr>
          <w:rFonts w:ascii="Times New Roman" w:hAnsi="Times New Roman" w:cs="Times New Roman"/>
          <w:sz w:val="32"/>
          <w:szCs w:val="32"/>
        </w:rPr>
        <w:tab/>
        <w:t>IEVA BUDVYTYTĖ</w:t>
      </w:r>
    </w:p>
    <w:p w:rsidR="00A971A4" w:rsidRPr="00A971A4" w:rsidRDefault="00A971A4" w:rsidP="00A971A4">
      <w:pPr>
        <w:rPr>
          <w:rFonts w:ascii="Times New Roman" w:hAnsi="Times New Roman" w:cs="Times New Roman"/>
          <w:sz w:val="32"/>
          <w:szCs w:val="32"/>
        </w:rPr>
      </w:pPr>
      <w:r w:rsidRPr="00A971A4">
        <w:rPr>
          <w:rFonts w:ascii="Times New Roman" w:hAnsi="Times New Roman" w:cs="Times New Roman"/>
          <w:sz w:val="32"/>
          <w:szCs w:val="32"/>
        </w:rPr>
        <w:t>18</w:t>
      </w:r>
      <w:r w:rsidR="00984B46">
        <w:rPr>
          <w:rFonts w:ascii="Times New Roman" w:hAnsi="Times New Roman" w:cs="Times New Roman"/>
          <w:sz w:val="32"/>
          <w:szCs w:val="32"/>
        </w:rPr>
        <w:t>.</w:t>
      </w:r>
      <w:r w:rsidRPr="00A971A4">
        <w:rPr>
          <w:rFonts w:ascii="Times New Roman" w:hAnsi="Times New Roman" w:cs="Times New Roman"/>
          <w:sz w:val="32"/>
          <w:szCs w:val="32"/>
        </w:rPr>
        <w:tab/>
        <w:t>VISMANTAS MASALSKAS</w:t>
      </w:r>
    </w:p>
    <w:p w:rsidR="00A971A4" w:rsidRPr="00A971A4" w:rsidRDefault="00A971A4" w:rsidP="00A971A4">
      <w:pPr>
        <w:rPr>
          <w:rFonts w:ascii="Times New Roman" w:hAnsi="Times New Roman" w:cs="Times New Roman"/>
          <w:sz w:val="32"/>
          <w:szCs w:val="32"/>
        </w:rPr>
      </w:pPr>
      <w:r w:rsidRPr="00A971A4">
        <w:rPr>
          <w:rFonts w:ascii="Times New Roman" w:hAnsi="Times New Roman" w:cs="Times New Roman"/>
          <w:sz w:val="32"/>
          <w:szCs w:val="32"/>
        </w:rPr>
        <w:t>19</w:t>
      </w:r>
      <w:r w:rsidR="00984B46">
        <w:rPr>
          <w:rFonts w:ascii="Times New Roman" w:hAnsi="Times New Roman" w:cs="Times New Roman"/>
          <w:sz w:val="32"/>
          <w:szCs w:val="32"/>
        </w:rPr>
        <w:t>.</w:t>
      </w:r>
      <w:r w:rsidRPr="00A971A4">
        <w:rPr>
          <w:rFonts w:ascii="Times New Roman" w:hAnsi="Times New Roman" w:cs="Times New Roman"/>
          <w:sz w:val="32"/>
          <w:szCs w:val="32"/>
        </w:rPr>
        <w:tab/>
        <w:t>IGNAS PUIŠYS</w:t>
      </w:r>
    </w:p>
    <w:p w:rsidR="00A971A4" w:rsidRPr="00A971A4" w:rsidRDefault="00A971A4" w:rsidP="00A971A4">
      <w:pPr>
        <w:rPr>
          <w:rFonts w:ascii="Times New Roman" w:hAnsi="Times New Roman" w:cs="Times New Roman"/>
          <w:sz w:val="32"/>
          <w:szCs w:val="32"/>
        </w:rPr>
      </w:pPr>
      <w:r w:rsidRPr="00A971A4">
        <w:rPr>
          <w:rFonts w:ascii="Times New Roman" w:hAnsi="Times New Roman" w:cs="Times New Roman"/>
          <w:sz w:val="32"/>
          <w:szCs w:val="32"/>
        </w:rPr>
        <w:t>20</w:t>
      </w:r>
      <w:r w:rsidR="00984B46">
        <w:rPr>
          <w:rFonts w:ascii="Times New Roman" w:hAnsi="Times New Roman" w:cs="Times New Roman"/>
          <w:sz w:val="32"/>
          <w:szCs w:val="32"/>
        </w:rPr>
        <w:t>.</w:t>
      </w:r>
      <w:r w:rsidRPr="00A971A4">
        <w:rPr>
          <w:rFonts w:ascii="Times New Roman" w:hAnsi="Times New Roman" w:cs="Times New Roman"/>
          <w:sz w:val="32"/>
          <w:szCs w:val="32"/>
        </w:rPr>
        <w:tab/>
        <w:t>GLORIJA VILČINSKAJA</w:t>
      </w:r>
    </w:p>
    <w:p w:rsidR="00A971A4" w:rsidRPr="00A971A4" w:rsidRDefault="00A971A4" w:rsidP="00A971A4">
      <w:pPr>
        <w:rPr>
          <w:rFonts w:ascii="Times New Roman" w:hAnsi="Times New Roman" w:cs="Times New Roman"/>
          <w:sz w:val="32"/>
          <w:szCs w:val="32"/>
        </w:rPr>
      </w:pPr>
      <w:r w:rsidRPr="00A971A4">
        <w:rPr>
          <w:rFonts w:ascii="Times New Roman" w:hAnsi="Times New Roman" w:cs="Times New Roman"/>
          <w:sz w:val="32"/>
          <w:szCs w:val="32"/>
        </w:rPr>
        <w:t>21</w:t>
      </w:r>
      <w:r w:rsidR="00984B46">
        <w:rPr>
          <w:rFonts w:ascii="Times New Roman" w:hAnsi="Times New Roman" w:cs="Times New Roman"/>
          <w:sz w:val="32"/>
          <w:szCs w:val="32"/>
        </w:rPr>
        <w:t>.</w:t>
      </w:r>
      <w:r w:rsidRPr="00A971A4">
        <w:rPr>
          <w:rFonts w:ascii="Times New Roman" w:hAnsi="Times New Roman" w:cs="Times New Roman"/>
          <w:sz w:val="32"/>
          <w:szCs w:val="32"/>
        </w:rPr>
        <w:tab/>
        <w:t>SAULĖ GRADECKAITĖ</w:t>
      </w:r>
    </w:p>
    <w:p w:rsidR="00A971A4" w:rsidRPr="00A971A4" w:rsidRDefault="00A971A4" w:rsidP="00A971A4">
      <w:pPr>
        <w:rPr>
          <w:rFonts w:ascii="Times New Roman" w:hAnsi="Times New Roman" w:cs="Times New Roman"/>
          <w:sz w:val="32"/>
          <w:szCs w:val="32"/>
        </w:rPr>
      </w:pPr>
      <w:r w:rsidRPr="00A971A4">
        <w:rPr>
          <w:rFonts w:ascii="Times New Roman" w:hAnsi="Times New Roman" w:cs="Times New Roman"/>
          <w:sz w:val="32"/>
          <w:szCs w:val="32"/>
        </w:rPr>
        <w:t>22</w:t>
      </w:r>
      <w:r w:rsidR="00984B46">
        <w:rPr>
          <w:rFonts w:ascii="Times New Roman" w:hAnsi="Times New Roman" w:cs="Times New Roman"/>
          <w:sz w:val="32"/>
          <w:szCs w:val="32"/>
        </w:rPr>
        <w:t>.</w:t>
      </w:r>
      <w:r w:rsidRPr="00A971A4">
        <w:rPr>
          <w:rFonts w:ascii="Times New Roman" w:hAnsi="Times New Roman" w:cs="Times New Roman"/>
          <w:sz w:val="32"/>
          <w:szCs w:val="32"/>
        </w:rPr>
        <w:tab/>
        <w:t>MANTAS STAKNYS</w:t>
      </w:r>
    </w:p>
    <w:p w:rsidR="00A971A4" w:rsidRPr="00A971A4" w:rsidRDefault="00A971A4" w:rsidP="00A971A4">
      <w:pPr>
        <w:rPr>
          <w:rFonts w:ascii="Times New Roman" w:hAnsi="Times New Roman" w:cs="Times New Roman"/>
          <w:sz w:val="32"/>
          <w:szCs w:val="32"/>
        </w:rPr>
      </w:pPr>
      <w:r w:rsidRPr="00A971A4">
        <w:rPr>
          <w:rFonts w:ascii="Times New Roman" w:hAnsi="Times New Roman" w:cs="Times New Roman"/>
          <w:sz w:val="32"/>
          <w:szCs w:val="32"/>
        </w:rPr>
        <w:t>23</w:t>
      </w:r>
      <w:r w:rsidR="00984B46">
        <w:rPr>
          <w:rFonts w:ascii="Times New Roman" w:hAnsi="Times New Roman" w:cs="Times New Roman"/>
          <w:sz w:val="32"/>
          <w:szCs w:val="32"/>
        </w:rPr>
        <w:t>.</w:t>
      </w:r>
      <w:r w:rsidRPr="00A971A4">
        <w:rPr>
          <w:rFonts w:ascii="Times New Roman" w:hAnsi="Times New Roman" w:cs="Times New Roman"/>
          <w:sz w:val="32"/>
          <w:szCs w:val="32"/>
        </w:rPr>
        <w:tab/>
        <w:t>RUSNĖ BIELINSKAITĖ</w:t>
      </w:r>
    </w:p>
    <w:p w:rsidR="00A971A4" w:rsidRPr="00A971A4" w:rsidRDefault="00A971A4" w:rsidP="00A971A4">
      <w:pPr>
        <w:rPr>
          <w:rFonts w:ascii="Times New Roman" w:hAnsi="Times New Roman" w:cs="Times New Roman"/>
          <w:sz w:val="32"/>
          <w:szCs w:val="32"/>
        </w:rPr>
      </w:pPr>
      <w:r w:rsidRPr="00A971A4">
        <w:rPr>
          <w:rFonts w:ascii="Times New Roman" w:hAnsi="Times New Roman" w:cs="Times New Roman"/>
          <w:sz w:val="32"/>
          <w:szCs w:val="32"/>
        </w:rPr>
        <w:t>24</w:t>
      </w:r>
      <w:r w:rsidR="00984B46">
        <w:rPr>
          <w:rFonts w:ascii="Times New Roman" w:hAnsi="Times New Roman" w:cs="Times New Roman"/>
          <w:sz w:val="32"/>
          <w:szCs w:val="32"/>
        </w:rPr>
        <w:t>.</w:t>
      </w:r>
      <w:r w:rsidRPr="00A971A4">
        <w:rPr>
          <w:rFonts w:ascii="Times New Roman" w:hAnsi="Times New Roman" w:cs="Times New Roman"/>
          <w:sz w:val="32"/>
          <w:szCs w:val="32"/>
        </w:rPr>
        <w:tab/>
        <w:t>MARKAS EIMONTAS</w:t>
      </w:r>
    </w:p>
    <w:p w:rsidR="00A971A4" w:rsidRPr="00A971A4" w:rsidRDefault="00A971A4" w:rsidP="00A971A4">
      <w:pPr>
        <w:rPr>
          <w:rFonts w:ascii="Times New Roman" w:hAnsi="Times New Roman" w:cs="Times New Roman"/>
          <w:sz w:val="32"/>
          <w:szCs w:val="32"/>
        </w:rPr>
      </w:pPr>
      <w:r w:rsidRPr="00A971A4">
        <w:rPr>
          <w:rFonts w:ascii="Times New Roman" w:hAnsi="Times New Roman" w:cs="Times New Roman"/>
          <w:sz w:val="32"/>
          <w:szCs w:val="32"/>
        </w:rPr>
        <w:t>25</w:t>
      </w:r>
      <w:r w:rsidR="00984B46">
        <w:rPr>
          <w:rFonts w:ascii="Times New Roman" w:hAnsi="Times New Roman" w:cs="Times New Roman"/>
          <w:sz w:val="32"/>
          <w:szCs w:val="32"/>
        </w:rPr>
        <w:t>.</w:t>
      </w:r>
      <w:r w:rsidRPr="00A971A4">
        <w:rPr>
          <w:rFonts w:ascii="Times New Roman" w:hAnsi="Times New Roman" w:cs="Times New Roman"/>
          <w:sz w:val="32"/>
          <w:szCs w:val="32"/>
        </w:rPr>
        <w:tab/>
        <w:t>UGNĖ MONTVILAITĖ</w:t>
      </w:r>
    </w:p>
    <w:p w:rsidR="00A971A4" w:rsidRPr="00A971A4" w:rsidRDefault="00A971A4" w:rsidP="00A971A4">
      <w:pPr>
        <w:rPr>
          <w:rFonts w:ascii="Times New Roman" w:hAnsi="Times New Roman" w:cs="Times New Roman"/>
          <w:sz w:val="32"/>
          <w:szCs w:val="32"/>
        </w:rPr>
      </w:pPr>
      <w:r w:rsidRPr="00A971A4">
        <w:rPr>
          <w:rFonts w:ascii="Times New Roman" w:hAnsi="Times New Roman" w:cs="Times New Roman"/>
          <w:sz w:val="32"/>
          <w:szCs w:val="32"/>
        </w:rPr>
        <w:t>26</w:t>
      </w:r>
      <w:r w:rsidR="00984B46">
        <w:rPr>
          <w:rFonts w:ascii="Times New Roman" w:hAnsi="Times New Roman" w:cs="Times New Roman"/>
          <w:sz w:val="32"/>
          <w:szCs w:val="32"/>
        </w:rPr>
        <w:t>.</w:t>
      </w:r>
      <w:r w:rsidRPr="00A971A4">
        <w:rPr>
          <w:rFonts w:ascii="Times New Roman" w:hAnsi="Times New Roman" w:cs="Times New Roman"/>
          <w:sz w:val="32"/>
          <w:szCs w:val="32"/>
        </w:rPr>
        <w:tab/>
        <w:t>SIMONAS ŠVELNYS</w:t>
      </w:r>
    </w:p>
    <w:p w:rsidR="00A971A4" w:rsidRPr="00A971A4" w:rsidRDefault="00A971A4" w:rsidP="00A971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71A4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="001F6545" w:rsidRPr="00A971A4">
        <w:rPr>
          <w:rFonts w:ascii="Times New Roman" w:hAnsi="Times New Roman" w:cs="Times New Roman"/>
          <w:b/>
          <w:sz w:val="32"/>
          <w:szCs w:val="32"/>
        </w:rPr>
        <w:t>KLASĖ</w:t>
      </w:r>
    </w:p>
    <w:p w:rsidR="00A971A4" w:rsidRPr="00A971A4" w:rsidRDefault="00A971A4" w:rsidP="00A971A4">
      <w:pPr>
        <w:rPr>
          <w:rFonts w:ascii="Times New Roman" w:hAnsi="Times New Roman" w:cs="Times New Roman"/>
          <w:sz w:val="32"/>
          <w:szCs w:val="32"/>
        </w:rPr>
      </w:pPr>
      <w:r w:rsidRPr="00A971A4">
        <w:rPr>
          <w:rFonts w:ascii="Times New Roman" w:hAnsi="Times New Roman" w:cs="Times New Roman"/>
          <w:sz w:val="32"/>
          <w:szCs w:val="32"/>
        </w:rPr>
        <w:t>1</w:t>
      </w:r>
      <w:r w:rsidR="00984B46">
        <w:rPr>
          <w:rFonts w:ascii="Times New Roman" w:hAnsi="Times New Roman" w:cs="Times New Roman"/>
          <w:sz w:val="32"/>
          <w:szCs w:val="32"/>
        </w:rPr>
        <w:t>.</w:t>
      </w:r>
      <w:r w:rsidRPr="00A971A4">
        <w:rPr>
          <w:rFonts w:ascii="Times New Roman" w:hAnsi="Times New Roman" w:cs="Times New Roman"/>
          <w:sz w:val="32"/>
          <w:szCs w:val="32"/>
        </w:rPr>
        <w:tab/>
        <w:t>DANIELĖ VEDRICKAITĖ</w:t>
      </w:r>
    </w:p>
    <w:p w:rsidR="00A971A4" w:rsidRPr="00A971A4" w:rsidRDefault="00A971A4" w:rsidP="00A971A4">
      <w:pPr>
        <w:rPr>
          <w:rFonts w:ascii="Times New Roman" w:hAnsi="Times New Roman" w:cs="Times New Roman"/>
          <w:sz w:val="32"/>
          <w:szCs w:val="32"/>
        </w:rPr>
      </w:pPr>
      <w:r w:rsidRPr="00A971A4">
        <w:rPr>
          <w:rFonts w:ascii="Times New Roman" w:hAnsi="Times New Roman" w:cs="Times New Roman"/>
          <w:sz w:val="32"/>
          <w:szCs w:val="32"/>
        </w:rPr>
        <w:t>2</w:t>
      </w:r>
      <w:r w:rsidR="00984B46">
        <w:rPr>
          <w:rFonts w:ascii="Times New Roman" w:hAnsi="Times New Roman" w:cs="Times New Roman"/>
          <w:sz w:val="32"/>
          <w:szCs w:val="32"/>
        </w:rPr>
        <w:t>.</w:t>
      </w:r>
      <w:r w:rsidRPr="00A971A4">
        <w:rPr>
          <w:rFonts w:ascii="Times New Roman" w:hAnsi="Times New Roman" w:cs="Times New Roman"/>
          <w:sz w:val="32"/>
          <w:szCs w:val="32"/>
        </w:rPr>
        <w:tab/>
        <w:t>DAINIUS VENCKEVIČIUS</w:t>
      </w:r>
    </w:p>
    <w:p w:rsidR="00A971A4" w:rsidRPr="00A971A4" w:rsidRDefault="00A971A4" w:rsidP="00A971A4">
      <w:pPr>
        <w:rPr>
          <w:rFonts w:ascii="Times New Roman" w:hAnsi="Times New Roman" w:cs="Times New Roman"/>
          <w:sz w:val="32"/>
          <w:szCs w:val="32"/>
        </w:rPr>
      </w:pPr>
      <w:r w:rsidRPr="00A971A4">
        <w:rPr>
          <w:rFonts w:ascii="Times New Roman" w:hAnsi="Times New Roman" w:cs="Times New Roman"/>
          <w:sz w:val="32"/>
          <w:szCs w:val="32"/>
        </w:rPr>
        <w:t>3</w:t>
      </w:r>
      <w:r w:rsidR="00984B46">
        <w:rPr>
          <w:rFonts w:ascii="Times New Roman" w:hAnsi="Times New Roman" w:cs="Times New Roman"/>
          <w:sz w:val="32"/>
          <w:szCs w:val="32"/>
        </w:rPr>
        <w:t>.</w:t>
      </w:r>
      <w:r w:rsidRPr="00A971A4">
        <w:rPr>
          <w:rFonts w:ascii="Times New Roman" w:hAnsi="Times New Roman" w:cs="Times New Roman"/>
          <w:sz w:val="32"/>
          <w:szCs w:val="32"/>
        </w:rPr>
        <w:tab/>
        <w:t>UGNĖ VENCKEVIČIŪTĖ</w:t>
      </w:r>
    </w:p>
    <w:p w:rsidR="00A971A4" w:rsidRPr="00A971A4" w:rsidRDefault="00A971A4" w:rsidP="00A971A4">
      <w:pPr>
        <w:rPr>
          <w:rFonts w:ascii="Times New Roman" w:hAnsi="Times New Roman" w:cs="Times New Roman"/>
          <w:sz w:val="32"/>
          <w:szCs w:val="32"/>
        </w:rPr>
      </w:pPr>
      <w:r w:rsidRPr="00A971A4">
        <w:rPr>
          <w:rFonts w:ascii="Times New Roman" w:hAnsi="Times New Roman" w:cs="Times New Roman"/>
          <w:sz w:val="32"/>
          <w:szCs w:val="32"/>
        </w:rPr>
        <w:t>4</w:t>
      </w:r>
      <w:r w:rsidR="00984B46">
        <w:rPr>
          <w:rFonts w:ascii="Times New Roman" w:hAnsi="Times New Roman" w:cs="Times New Roman"/>
          <w:sz w:val="32"/>
          <w:szCs w:val="32"/>
        </w:rPr>
        <w:t>.</w:t>
      </w:r>
      <w:r w:rsidRPr="00A971A4">
        <w:rPr>
          <w:rFonts w:ascii="Times New Roman" w:hAnsi="Times New Roman" w:cs="Times New Roman"/>
          <w:sz w:val="32"/>
          <w:szCs w:val="32"/>
        </w:rPr>
        <w:tab/>
        <w:t>MYKOLAS RIŠKUS</w:t>
      </w:r>
    </w:p>
    <w:p w:rsidR="00A971A4" w:rsidRPr="00A971A4" w:rsidRDefault="00A971A4" w:rsidP="00A971A4">
      <w:pPr>
        <w:rPr>
          <w:rFonts w:ascii="Times New Roman" w:hAnsi="Times New Roman" w:cs="Times New Roman"/>
          <w:sz w:val="32"/>
          <w:szCs w:val="32"/>
        </w:rPr>
      </w:pPr>
      <w:r w:rsidRPr="00A971A4">
        <w:rPr>
          <w:rFonts w:ascii="Times New Roman" w:hAnsi="Times New Roman" w:cs="Times New Roman"/>
          <w:sz w:val="32"/>
          <w:szCs w:val="32"/>
        </w:rPr>
        <w:t>5</w:t>
      </w:r>
      <w:r w:rsidR="00984B46">
        <w:rPr>
          <w:rFonts w:ascii="Times New Roman" w:hAnsi="Times New Roman" w:cs="Times New Roman"/>
          <w:sz w:val="32"/>
          <w:szCs w:val="32"/>
        </w:rPr>
        <w:t>.</w:t>
      </w:r>
      <w:r w:rsidRPr="00A971A4">
        <w:rPr>
          <w:rFonts w:ascii="Times New Roman" w:hAnsi="Times New Roman" w:cs="Times New Roman"/>
          <w:sz w:val="32"/>
          <w:szCs w:val="32"/>
        </w:rPr>
        <w:tab/>
        <w:t>KRISTINA PAŠKAUSKAITĖ</w:t>
      </w:r>
    </w:p>
    <w:p w:rsidR="00A971A4" w:rsidRPr="00A971A4" w:rsidRDefault="00A971A4" w:rsidP="00A971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71A4">
        <w:rPr>
          <w:rFonts w:ascii="Times New Roman" w:hAnsi="Times New Roman" w:cs="Times New Roman"/>
          <w:b/>
          <w:sz w:val="32"/>
          <w:szCs w:val="32"/>
        </w:rPr>
        <w:t xml:space="preserve">8 </w:t>
      </w:r>
      <w:r w:rsidR="001F6545" w:rsidRPr="00A971A4">
        <w:rPr>
          <w:rFonts w:ascii="Times New Roman" w:hAnsi="Times New Roman" w:cs="Times New Roman"/>
          <w:b/>
          <w:sz w:val="32"/>
          <w:szCs w:val="32"/>
        </w:rPr>
        <w:t>KLASĖ</w:t>
      </w:r>
    </w:p>
    <w:p w:rsidR="00A971A4" w:rsidRPr="00A971A4" w:rsidRDefault="00A971A4" w:rsidP="00A971A4">
      <w:pPr>
        <w:rPr>
          <w:rFonts w:ascii="Times New Roman" w:hAnsi="Times New Roman" w:cs="Times New Roman"/>
          <w:sz w:val="32"/>
          <w:szCs w:val="32"/>
        </w:rPr>
      </w:pPr>
      <w:r w:rsidRPr="00A971A4">
        <w:rPr>
          <w:rFonts w:ascii="Times New Roman" w:hAnsi="Times New Roman" w:cs="Times New Roman"/>
          <w:sz w:val="32"/>
          <w:szCs w:val="32"/>
        </w:rPr>
        <w:t>1</w:t>
      </w:r>
      <w:r w:rsidR="00984B46">
        <w:rPr>
          <w:rFonts w:ascii="Times New Roman" w:hAnsi="Times New Roman" w:cs="Times New Roman"/>
          <w:sz w:val="32"/>
          <w:szCs w:val="32"/>
        </w:rPr>
        <w:t>.</w:t>
      </w:r>
      <w:r w:rsidRPr="00A971A4">
        <w:rPr>
          <w:rFonts w:ascii="Times New Roman" w:hAnsi="Times New Roman" w:cs="Times New Roman"/>
          <w:sz w:val="32"/>
          <w:szCs w:val="32"/>
        </w:rPr>
        <w:tab/>
        <w:t>GODA JANKAUSKAITĖ</w:t>
      </w:r>
    </w:p>
    <w:p w:rsidR="00A971A4" w:rsidRPr="00A971A4" w:rsidRDefault="00A971A4" w:rsidP="00A971A4">
      <w:pPr>
        <w:rPr>
          <w:rFonts w:ascii="Times New Roman" w:hAnsi="Times New Roman" w:cs="Times New Roman"/>
          <w:sz w:val="32"/>
          <w:szCs w:val="32"/>
        </w:rPr>
      </w:pPr>
      <w:r w:rsidRPr="00A971A4">
        <w:rPr>
          <w:rFonts w:ascii="Times New Roman" w:hAnsi="Times New Roman" w:cs="Times New Roman"/>
          <w:sz w:val="32"/>
          <w:szCs w:val="32"/>
        </w:rPr>
        <w:t>2</w:t>
      </w:r>
      <w:r w:rsidR="00984B46">
        <w:rPr>
          <w:rFonts w:ascii="Times New Roman" w:hAnsi="Times New Roman" w:cs="Times New Roman"/>
          <w:sz w:val="32"/>
          <w:szCs w:val="32"/>
        </w:rPr>
        <w:t>.</w:t>
      </w:r>
      <w:r w:rsidRPr="00A971A4">
        <w:rPr>
          <w:rFonts w:ascii="Times New Roman" w:hAnsi="Times New Roman" w:cs="Times New Roman"/>
          <w:sz w:val="32"/>
          <w:szCs w:val="32"/>
        </w:rPr>
        <w:tab/>
        <w:t>ELŽBIETA VAITKUTĖ</w:t>
      </w:r>
    </w:p>
    <w:p w:rsidR="00A971A4" w:rsidRPr="00A971A4" w:rsidRDefault="00A971A4" w:rsidP="00A971A4">
      <w:pPr>
        <w:rPr>
          <w:rFonts w:ascii="Times New Roman" w:hAnsi="Times New Roman" w:cs="Times New Roman"/>
          <w:sz w:val="32"/>
          <w:szCs w:val="32"/>
        </w:rPr>
      </w:pPr>
      <w:r w:rsidRPr="00A971A4">
        <w:rPr>
          <w:rFonts w:ascii="Times New Roman" w:hAnsi="Times New Roman" w:cs="Times New Roman"/>
          <w:sz w:val="32"/>
          <w:szCs w:val="32"/>
        </w:rPr>
        <w:t>3</w:t>
      </w:r>
      <w:r w:rsidR="00984B46">
        <w:rPr>
          <w:rFonts w:ascii="Times New Roman" w:hAnsi="Times New Roman" w:cs="Times New Roman"/>
          <w:sz w:val="32"/>
          <w:szCs w:val="32"/>
        </w:rPr>
        <w:t>.</w:t>
      </w:r>
      <w:r w:rsidRPr="00A971A4">
        <w:rPr>
          <w:rFonts w:ascii="Times New Roman" w:hAnsi="Times New Roman" w:cs="Times New Roman"/>
          <w:sz w:val="32"/>
          <w:szCs w:val="32"/>
        </w:rPr>
        <w:tab/>
        <w:t>JUSTYNA MALINOVSKA</w:t>
      </w:r>
    </w:p>
    <w:p w:rsidR="00A971A4" w:rsidRPr="00A971A4" w:rsidRDefault="00A971A4">
      <w:pPr>
        <w:rPr>
          <w:rFonts w:ascii="Times New Roman" w:hAnsi="Times New Roman" w:cs="Times New Roman"/>
          <w:sz w:val="32"/>
          <w:szCs w:val="32"/>
        </w:rPr>
      </w:pPr>
    </w:p>
    <w:sectPr w:rsidR="00A971A4" w:rsidRPr="00A971A4" w:rsidSect="00984B46"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4124"/>
    <w:multiLevelType w:val="hybridMultilevel"/>
    <w:tmpl w:val="720237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60950"/>
    <w:multiLevelType w:val="hybridMultilevel"/>
    <w:tmpl w:val="C7F461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212D8"/>
    <w:multiLevelType w:val="hybridMultilevel"/>
    <w:tmpl w:val="90C8D1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84211"/>
    <w:multiLevelType w:val="hybridMultilevel"/>
    <w:tmpl w:val="7BDC28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EC3828"/>
    <w:rsid w:val="001F6545"/>
    <w:rsid w:val="002467CE"/>
    <w:rsid w:val="00272379"/>
    <w:rsid w:val="00426750"/>
    <w:rsid w:val="00804CAE"/>
    <w:rsid w:val="00984B46"/>
    <w:rsid w:val="00A22058"/>
    <w:rsid w:val="00A72420"/>
    <w:rsid w:val="00A971A4"/>
    <w:rsid w:val="00AC2701"/>
    <w:rsid w:val="00B12FF1"/>
    <w:rsid w:val="00B71D4D"/>
    <w:rsid w:val="00BA09A2"/>
    <w:rsid w:val="00BF6EBF"/>
    <w:rsid w:val="00DD7D35"/>
    <w:rsid w:val="00EC3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A09A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C382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2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23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E0716-87E9-480B-A4FF-270222F1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740</Words>
  <Characters>1563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inys</dc:creator>
  <cp:keywords/>
  <dc:description/>
  <cp:lastModifiedBy>Vartotojas</cp:lastModifiedBy>
  <cp:revision>11</cp:revision>
  <cp:lastPrinted>2017-06-07T04:43:00Z</cp:lastPrinted>
  <dcterms:created xsi:type="dcterms:W3CDTF">2017-06-06T07:32:00Z</dcterms:created>
  <dcterms:modified xsi:type="dcterms:W3CDTF">2017-06-07T06:18:00Z</dcterms:modified>
</cp:coreProperties>
</file>